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4D16C8" w14:textId="4861549D" w:rsidR="0075534F" w:rsidRDefault="0001346A" w:rsidP="0075534F">
      <w:pPr>
        <w:jc w:val="center"/>
        <w:rPr>
          <w:rFonts w:ascii="Lato" w:eastAsiaTheme="minorEastAsia" w:hAnsi="Lato"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D3DF4A6" wp14:editId="2E7EF44C">
            <wp:simplePos x="0" y="0"/>
            <wp:positionH relativeFrom="column">
              <wp:posOffset>238125</wp:posOffset>
            </wp:positionH>
            <wp:positionV relativeFrom="paragraph">
              <wp:posOffset>-258445</wp:posOffset>
            </wp:positionV>
            <wp:extent cx="1057275" cy="820489"/>
            <wp:effectExtent l="0" t="0" r="0" b="0"/>
            <wp:wrapNone/>
            <wp:docPr id="4" name="Picture 4" descr="Image result for cross country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ross country clip 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2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8EF1C33" wp14:editId="4D58EECF">
            <wp:simplePos x="0" y="0"/>
            <wp:positionH relativeFrom="column">
              <wp:posOffset>4695825</wp:posOffset>
            </wp:positionH>
            <wp:positionV relativeFrom="paragraph">
              <wp:posOffset>-257175</wp:posOffset>
            </wp:positionV>
            <wp:extent cx="1057275" cy="820489"/>
            <wp:effectExtent l="0" t="0" r="0" b="0"/>
            <wp:wrapNone/>
            <wp:docPr id="5" name="Picture 5" descr="Image result for cross country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ross country clip 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2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1CC">
        <w:rPr>
          <w:rFonts w:ascii="Lato" w:eastAsiaTheme="minorEastAsia" w:hAnsi="Lato"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201</w:t>
      </w:r>
      <w:r w:rsidR="00F77646">
        <w:rPr>
          <w:rFonts w:ascii="Lato" w:eastAsiaTheme="minorEastAsia" w:hAnsi="Lato"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9</w:t>
      </w:r>
      <w:r w:rsidR="00A750E2">
        <w:rPr>
          <w:rFonts w:ascii="Lato" w:eastAsiaTheme="minorEastAsia" w:hAnsi="Lato"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EAST</w:t>
      </w:r>
      <w:r w:rsidR="00194752" w:rsidRPr="00815600">
        <w:rPr>
          <w:rFonts w:ascii="Lato" w:eastAsiaTheme="minorEastAsia" w:hAnsi="Lato"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XC</w:t>
      </w:r>
    </w:p>
    <w:p w14:paraId="056220D2" w14:textId="6DE19ABA" w:rsidR="006E3AB5" w:rsidRPr="00815600" w:rsidRDefault="006E3AB5" w:rsidP="0075534F">
      <w:pPr>
        <w:jc w:val="center"/>
        <w:rPr>
          <w:rFonts w:ascii="Lato" w:hAnsi="Lato" w:cs="Arial"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2"/>
        <w:gridCol w:w="1374"/>
        <w:gridCol w:w="899"/>
        <w:gridCol w:w="3961"/>
        <w:gridCol w:w="2334"/>
      </w:tblGrid>
      <w:tr w:rsidR="00B93048" w:rsidRPr="00815600" w14:paraId="1B7B6030" w14:textId="77777777" w:rsidTr="00E0385B">
        <w:trPr>
          <w:trHeight w:val="432"/>
        </w:trPr>
        <w:tc>
          <w:tcPr>
            <w:tcW w:w="418" w:type="pct"/>
            <w:tcBorders>
              <w:top w:val="single" w:sz="4" w:space="0" w:color="auto"/>
            </w:tcBorders>
            <w:noWrap/>
            <w:vAlign w:val="center"/>
          </w:tcPr>
          <w:p w14:paraId="2091DB34" w14:textId="77777777" w:rsidR="00B93048" w:rsidRPr="00815600" w:rsidRDefault="00B93048" w:rsidP="0023699E">
            <w:pPr>
              <w:jc w:val="center"/>
              <w:rPr>
                <w:rFonts w:ascii="Lato" w:hAnsi="Lato" w:cs="Arial"/>
                <w:b/>
                <w:color w:val="000000"/>
              </w:rPr>
            </w:pPr>
            <w:r w:rsidRPr="00815600">
              <w:rPr>
                <w:rFonts w:ascii="Lato" w:hAnsi="Lato" w:cs="Arial"/>
                <w:b/>
                <w:color w:val="000000"/>
              </w:rPr>
              <w:t>Date</w:t>
            </w:r>
          </w:p>
        </w:tc>
        <w:tc>
          <w:tcPr>
            <w:tcW w:w="735" w:type="pct"/>
            <w:tcBorders>
              <w:top w:val="single" w:sz="4" w:space="0" w:color="auto"/>
            </w:tcBorders>
            <w:vAlign w:val="center"/>
          </w:tcPr>
          <w:p w14:paraId="1693153D" w14:textId="77777777" w:rsidR="00B93048" w:rsidRPr="00815600" w:rsidRDefault="00B93048" w:rsidP="0023699E">
            <w:pPr>
              <w:jc w:val="center"/>
              <w:rPr>
                <w:rFonts w:ascii="Lato" w:hAnsi="Lato" w:cs="Arial"/>
                <w:b/>
                <w:color w:val="000000"/>
              </w:rPr>
            </w:pPr>
            <w:r>
              <w:rPr>
                <w:rFonts w:ascii="Lato" w:hAnsi="Lato" w:cs="Arial"/>
                <w:b/>
                <w:color w:val="000000"/>
              </w:rPr>
              <w:t>Start Time</w:t>
            </w:r>
          </w:p>
        </w:tc>
        <w:tc>
          <w:tcPr>
            <w:tcW w:w="481" w:type="pct"/>
            <w:tcBorders>
              <w:top w:val="single" w:sz="4" w:space="0" w:color="auto"/>
            </w:tcBorders>
            <w:vAlign w:val="center"/>
          </w:tcPr>
          <w:p w14:paraId="23A2733E" w14:textId="6848182B" w:rsidR="00B93048" w:rsidRPr="00815600" w:rsidRDefault="00B93048" w:rsidP="00B93048">
            <w:pPr>
              <w:jc w:val="center"/>
              <w:rPr>
                <w:rFonts w:ascii="Lato" w:hAnsi="Lato" w:cs="Arial"/>
                <w:b/>
                <w:color w:val="000000"/>
              </w:rPr>
            </w:pPr>
            <w:r>
              <w:rPr>
                <w:rFonts w:ascii="Lato" w:hAnsi="Lato" w:cs="Arial"/>
                <w:b/>
                <w:color w:val="000000"/>
              </w:rPr>
              <w:t>Teams</w:t>
            </w:r>
          </w:p>
        </w:tc>
        <w:tc>
          <w:tcPr>
            <w:tcW w:w="2118" w:type="pct"/>
            <w:tcBorders>
              <w:top w:val="single" w:sz="4" w:space="0" w:color="auto"/>
            </w:tcBorders>
            <w:noWrap/>
            <w:vAlign w:val="center"/>
          </w:tcPr>
          <w:p w14:paraId="2A2BE033" w14:textId="77777777" w:rsidR="00B93048" w:rsidRPr="00815600" w:rsidRDefault="00B93048" w:rsidP="0023699E">
            <w:pPr>
              <w:jc w:val="center"/>
              <w:rPr>
                <w:rFonts w:ascii="Lato" w:hAnsi="Lato" w:cs="Arial"/>
                <w:b/>
                <w:color w:val="000000"/>
              </w:rPr>
            </w:pPr>
            <w:r w:rsidRPr="00815600">
              <w:rPr>
                <w:rFonts w:ascii="Lato" w:hAnsi="Lato" w:cs="Arial"/>
                <w:b/>
                <w:color w:val="000000"/>
              </w:rPr>
              <w:t>Event</w:t>
            </w:r>
          </w:p>
        </w:tc>
        <w:tc>
          <w:tcPr>
            <w:tcW w:w="1248" w:type="pct"/>
            <w:tcBorders>
              <w:top w:val="single" w:sz="4" w:space="0" w:color="auto"/>
            </w:tcBorders>
            <w:noWrap/>
            <w:vAlign w:val="center"/>
          </w:tcPr>
          <w:p w14:paraId="7044D3B9" w14:textId="77777777" w:rsidR="00B93048" w:rsidRPr="00815600" w:rsidRDefault="00B93048" w:rsidP="0023699E">
            <w:pPr>
              <w:jc w:val="center"/>
              <w:rPr>
                <w:rFonts w:ascii="Lato" w:hAnsi="Lato" w:cs="Arial"/>
                <w:b/>
                <w:color w:val="000000"/>
              </w:rPr>
            </w:pPr>
            <w:r w:rsidRPr="00815600">
              <w:rPr>
                <w:rFonts w:ascii="Lato" w:hAnsi="Lato" w:cs="Arial"/>
                <w:b/>
                <w:color w:val="000000"/>
              </w:rPr>
              <w:t>Location</w:t>
            </w:r>
          </w:p>
        </w:tc>
      </w:tr>
      <w:tr w:rsidR="00B93048" w:rsidRPr="00815600" w14:paraId="42654D11" w14:textId="77777777" w:rsidTr="00E0385B">
        <w:trPr>
          <w:trHeight w:val="432"/>
        </w:trPr>
        <w:tc>
          <w:tcPr>
            <w:tcW w:w="418" w:type="pct"/>
            <w:noWrap/>
            <w:vAlign w:val="center"/>
          </w:tcPr>
          <w:p w14:paraId="6725CE34" w14:textId="3C1F3400" w:rsidR="00B93048" w:rsidRPr="00815600" w:rsidRDefault="00B93048" w:rsidP="0023699E">
            <w:pPr>
              <w:jc w:val="center"/>
              <w:rPr>
                <w:rFonts w:ascii="Lato" w:hAnsi="Lato" w:cs="Arial"/>
                <w:b/>
                <w:i/>
                <w:color w:val="000000"/>
              </w:rPr>
            </w:pPr>
            <w:r w:rsidRPr="00815600">
              <w:rPr>
                <w:rFonts w:ascii="Lato" w:hAnsi="Lato" w:cs="Arial"/>
                <w:b/>
                <w:i/>
                <w:color w:val="000000"/>
              </w:rPr>
              <w:t>8-1</w:t>
            </w:r>
            <w:r w:rsidR="00F77646">
              <w:rPr>
                <w:rFonts w:ascii="Lato" w:hAnsi="Lato" w:cs="Arial"/>
                <w:b/>
                <w:i/>
                <w:color w:val="000000"/>
              </w:rPr>
              <w:t>0</w:t>
            </w:r>
          </w:p>
        </w:tc>
        <w:tc>
          <w:tcPr>
            <w:tcW w:w="735" w:type="pct"/>
            <w:vAlign w:val="center"/>
          </w:tcPr>
          <w:p w14:paraId="306486A5" w14:textId="083859E0" w:rsidR="00B93048" w:rsidRPr="00815600" w:rsidRDefault="00972158" w:rsidP="004F4924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7:30</w:t>
            </w:r>
            <w:r w:rsidR="00822E22">
              <w:rPr>
                <w:rFonts w:ascii="Lato" w:hAnsi="Lato" w:cs="Arial"/>
                <w:color w:val="000000"/>
              </w:rPr>
              <w:t>am</w:t>
            </w:r>
          </w:p>
        </w:tc>
        <w:tc>
          <w:tcPr>
            <w:tcW w:w="481" w:type="pct"/>
            <w:vAlign w:val="center"/>
          </w:tcPr>
          <w:p w14:paraId="1B8E350C" w14:textId="77777777" w:rsidR="00B93048" w:rsidRPr="00815600" w:rsidRDefault="00B93048" w:rsidP="00B93048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ALL</w:t>
            </w:r>
          </w:p>
        </w:tc>
        <w:tc>
          <w:tcPr>
            <w:tcW w:w="2118" w:type="pct"/>
            <w:noWrap/>
            <w:vAlign w:val="center"/>
          </w:tcPr>
          <w:p w14:paraId="408C897E" w14:textId="369149E0" w:rsidR="00B93048" w:rsidRPr="00815600" w:rsidRDefault="00B93048" w:rsidP="0001346A">
            <w:pPr>
              <w:jc w:val="center"/>
              <w:rPr>
                <w:rFonts w:ascii="Lato" w:hAnsi="Lato" w:cs="Arial"/>
                <w:color w:val="000000"/>
              </w:rPr>
            </w:pPr>
            <w:r w:rsidRPr="00815600">
              <w:rPr>
                <w:rFonts w:ascii="Lato" w:hAnsi="Lato" w:cs="Arial"/>
                <w:color w:val="000000"/>
              </w:rPr>
              <w:t>Time Trials</w:t>
            </w:r>
          </w:p>
        </w:tc>
        <w:tc>
          <w:tcPr>
            <w:tcW w:w="1248" w:type="pct"/>
            <w:noWrap/>
            <w:vAlign w:val="center"/>
          </w:tcPr>
          <w:p w14:paraId="6A838209" w14:textId="45ECF601" w:rsidR="00B93048" w:rsidRDefault="00F77646" w:rsidP="007E7F12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Lost Mountain</w:t>
            </w:r>
            <w:r w:rsidR="00B93048">
              <w:rPr>
                <w:rFonts w:ascii="Lato" w:hAnsi="Lato" w:cs="Arial"/>
                <w:color w:val="000000"/>
              </w:rPr>
              <w:t xml:space="preserve"> Park</w:t>
            </w:r>
          </w:p>
          <w:p w14:paraId="52207640" w14:textId="589823FD" w:rsidR="00B93048" w:rsidRPr="00B93048" w:rsidRDefault="00C039E1" w:rsidP="007E7F12">
            <w:pPr>
              <w:jc w:val="center"/>
              <w:rPr>
                <w:rFonts w:ascii="Lato" w:hAnsi="Lato" w:cs="Arial"/>
                <w:i/>
                <w:color w:val="000000"/>
              </w:rPr>
            </w:pPr>
            <w:r>
              <w:rPr>
                <w:rFonts w:ascii="Lato" w:hAnsi="Lato" w:cs="Arial"/>
                <w:i/>
                <w:color w:val="000000"/>
              </w:rPr>
              <w:t>Powder Springs</w:t>
            </w:r>
            <w:r w:rsidR="00B93048" w:rsidRPr="00B93048">
              <w:rPr>
                <w:rFonts w:ascii="Lato" w:hAnsi="Lato" w:cs="Arial"/>
                <w:i/>
                <w:color w:val="000000"/>
              </w:rPr>
              <w:t>, GA</w:t>
            </w:r>
          </w:p>
        </w:tc>
      </w:tr>
      <w:tr w:rsidR="00B93048" w:rsidRPr="00815600" w14:paraId="5F83663D" w14:textId="77777777" w:rsidTr="00E0385B">
        <w:trPr>
          <w:trHeight w:val="432"/>
        </w:trPr>
        <w:tc>
          <w:tcPr>
            <w:tcW w:w="418" w:type="pct"/>
            <w:noWrap/>
            <w:vAlign w:val="center"/>
          </w:tcPr>
          <w:p w14:paraId="434A5A85" w14:textId="2235BFFE" w:rsidR="00B93048" w:rsidRPr="00815600" w:rsidRDefault="00B93048" w:rsidP="0023699E">
            <w:pPr>
              <w:jc w:val="center"/>
              <w:rPr>
                <w:rFonts w:ascii="Lato" w:hAnsi="Lato" w:cs="Arial"/>
                <w:b/>
                <w:i/>
                <w:color w:val="000000"/>
              </w:rPr>
            </w:pPr>
            <w:r>
              <w:rPr>
                <w:rFonts w:ascii="Lato" w:hAnsi="Lato" w:cs="Arial"/>
                <w:b/>
                <w:i/>
                <w:color w:val="000000"/>
              </w:rPr>
              <w:t>8-1</w:t>
            </w:r>
            <w:r w:rsidR="00F77646">
              <w:rPr>
                <w:rFonts w:ascii="Lato" w:hAnsi="Lato" w:cs="Arial"/>
                <w:b/>
                <w:i/>
                <w:color w:val="000000"/>
              </w:rPr>
              <w:t>7</w:t>
            </w:r>
          </w:p>
        </w:tc>
        <w:tc>
          <w:tcPr>
            <w:tcW w:w="735" w:type="pct"/>
            <w:vAlign w:val="center"/>
          </w:tcPr>
          <w:p w14:paraId="167F75E3" w14:textId="5C9F01BA" w:rsidR="00B93048" w:rsidRPr="00815600" w:rsidRDefault="00FF46B3" w:rsidP="0023699E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7:45</w:t>
            </w:r>
            <w:r w:rsidR="00822E22">
              <w:rPr>
                <w:rFonts w:ascii="Lato" w:hAnsi="Lato" w:cs="Arial"/>
                <w:color w:val="000000"/>
              </w:rPr>
              <w:t>am</w:t>
            </w:r>
          </w:p>
        </w:tc>
        <w:tc>
          <w:tcPr>
            <w:tcW w:w="481" w:type="pct"/>
            <w:vAlign w:val="center"/>
          </w:tcPr>
          <w:p w14:paraId="32DA4993" w14:textId="331B8882" w:rsidR="00B93048" w:rsidRDefault="00040071" w:rsidP="00B93048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ALL</w:t>
            </w:r>
          </w:p>
        </w:tc>
        <w:tc>
          <w:tcPr>
            <w:tcW w:w="2118" w:type="pct"/>
            <w:noWrap/>
            <w:vAlign w:val="center"/>
          </w:tcPr>
          <w:p w14:paraId="7B456A82" w14:textId="77777777" w:rsidR="00B93048" w:rsidRPr="00815600" w:rsidRDefault="00E0385B" w:rsidP="007E7F12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Harrison 2 Mile</w:t>
            </w:r>
            <w:r w:rsidR="00B93048">
              <w:rPr>
                <w:rFonts w:ascii="Lato" w:hAnsi="Lato" w:cs="Arial"/>
                <w:color w:val="000000"/>
              </w:rPr>
              <w:t xml:space="preserve"> </w:t>
            </w:r>
          </w:p>
        </w:tc>
        <w:tc>
          <w:tcPr>
            <w:tcW w:w="1248" w:type="pct"/>
            <w:noWrap/>
            <w:vAlign w:val="center"/>
          </w:tcPr>
          <w:p w14:paraId="311402D3" w14:textId="77777777" w:rsidR="00B93048" w:rsidRDefault="00E0385B" w:rsidP="0023699E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Allatoona Creek</w:t>
            </w:r>
          </w:p>
          <w:p w14:paraId="67BD2D65" w14:textId="77777777" w:rsidR="00B93048" w:rsidRPr="00B93048" w:rsidRDefault="00E0385B" w:rsidP="0023699E">
            <w:pPr>
              <w:jc w:val="center"/>
              <w:rPr>
                <w:rFonts w:ascii="Lato" w:hAnsi="Lato" w:cs="Arial"/>
                <w:i/>
                <w:color w:val="000000"/>
              </w:rPr>
            </w:pPr>
            <w:r>
              <w:rPr>
                <w:rFonts w:ascii="Lato" w:hAnsi="Lato" w:cs="Arial"/>
                <w:i/>
                <w:color w:val="000000"/>
              </w:rPr>
              <w:t>Acworth</w:t>
            </w:r>
            <w:r w:rsidR="00B93048" w:rsidRPr="00B93048">
              <w:rPr>
                <w:rFonts w:ascii="Lato" w:hAnsi="Lato" w:cs="Arial"/>
                <w:i/>
                <w:color w:val="000000"/>
              </w:rPr>
              <w:t>, GA</w:t>
            </w:r>
          </w:p>
        </w:tc>
      </w:tr>
      <w:tr w:rsidR="00B93048" w:rsidRPr="00815600" w14:paraId="2B4BC5A2" w14:textId="77777777" w:rsidTr="00E0385B">
        <w:trPr>
          <w:trHeight w:val="432"/>
        </w:trPr>
        <w:tc>
          <w:tcPr>
            <w:tcW w:w="418" w:type="pct"/>
            <w:noWrap/>
            <w:vAlign w:val="center"/>
          </w:tcPr>
          <w:p w14:paraId="4EF6173D" w14:textId="0471BEDE" w:rsidR="00B93048" w:rsidRPr="00815600" w:rsidRDefault="00B93048" w:rsidP="0023699E">
            <w:pPr>
              <w:jc w:val="center"/>
              <w:rPr>
                <w:rFonts w:ascii="Lato" w:hAnsi="Lato" w:cs="Arial"/>
                <w:b/>
                <w:i/>
                <w:color w:val="000000"/>
              </w:rPr>
            </w:pPr>
            <w:r>
              <w:rPr>
                <w:rFonts w:ascii="Lato" w:hAnsi="Lato" w:cs="Arial"/>
                <w:b/>
                <w:i/>
                <w:color w:val="000000"/>
              </w:rPr>
              <w:t>8-2</w:t>
            </w:r>
            <w:r w:rsidR="00CF00CC">
              <w:rPr>
                <w:rFonts w:ascii="Lato" w:hAnsi="Lato" w:cs="Arial"/>
                <w:b/>
                <w:i/>
                <w:color w:val="000000"/>
              </w:rPr>
              <w:t>4</w:t>
            </w:r>
          </w:p>
        </w:tc>
        <w:tc>
          <w:tcPr>
            <w:tcW w:w="735" w:type="pct"/>
            <w:vAlign w:val="center"/>
          </w:tcPr>
          <w:p w14:paraId="51E65A46" w14:textId="77777777" w:rsidR="00B93048" w:rsidRPr="00815600" w:rsidRDefault="00822E22" w:rsidP="0023699E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7:30am</w:t>
            </w:r>
          </w:p>
        </w:tc>
        <w:tc>
          <w:tcPr>
            <w:tcW w:w="481" w:type="pct"/>
            <w:vAlign w:val="center"/>
          </w:tcPr>
          <w:p w14:paraId="0D22047A" w14:textId="77777777" w:rsidR="00B93048" w:rsidRDefault="00B93048" w:rsidP="00B93048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ALL</w:t>
            </w:r>
          </w:p>
        </w:tc>
        <w:tc>
          <w:tcPr>
            <w:tcW w:w="2118" w:type="pct"/>
            <w:noWrap/>
            <w:vAlign w:val="center"/>
          </w:tcPr>
          <w:p w14:paraId="6D127603" w14:textId="77777777" w:rsidR="00B93048" w:rsidRPr="00815600" w:rsidRDefault="00B93048" w:rsidP="007E7F12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Battle of Atlanta</w:t>
            </w:r>
          </w:p>
        </w:tc>
        <w:tc>
          <w:tcPr>
            <w:tcW w:w="1248" w:type="pct"/>
            <w:noWrap/>
            <w:vAlign w:val="center"/>
          </w:tcPr>
          <w:p w14:paraId="78464C0B" w14:textId="77777777" w:rsidR="00B93048" w:rsidRDefault="00B93048" w:rsidP="0023699E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Nash Battlefield</w:t>
            </w:r>
          </w:p>
          <w:p w14:paraId="3BE0450C" w14:textId="77777777" w:rsidR="00B93048" w:rsidRPr="00B93048" w:rsidRDefault="00B93048" w:rsidP="0023699E">
            <w:pPr>
              <w:jc w:val="center"/>
              <w:rPr>
                <w:rFonts w:ascii="Lato" w:hAnsi="Lato" w:cs="Arial"/>
                <w:i/>
                <w:color w:val="000000"/>
              </w:rPr>
            </w:pPr>
            <w:r w:rsidRPr="00B93048">
              <w:rPr>
                <w:rFonts w:ascii="Lato" w:hAnsi="Lato" w:cs="Arial"/>
                <w:i/>
                <w:color w:val="000000"/>
              </w:rPr>
              <w:t>Hampton, GA</w:t>
            </w:r>
          </w:p>
          <w:p w14:paraId="25C5AB5D" w14:textId="77777777" w:rsidR="00B93048" w:rsidRPr="00B93048" w:rsidRDefault="00B93048" w:rsidP="0023699E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(</w:t>
            </w:r>
            <w:r w:rsidRPr="00B93048">
              <w:rPr>
                <w:rFonts w:ascii="Lato" w:hAnsi="Lato" w:cs="Arial"/>
                <w:color w:val="000000"/>
              </w:rPr>
              <w:t>SAT Test</w:t>
            </w:r>
            <w:r>
              <w:rPr>
                <w:rFonts w:ascii="Lato" w:hAnsi="Lato" w:cs="Arial"/>
                <w:color w:val="000000"/>
              </w:rPr>
              <w:t>)</w:t>
            </w:r>
          </w:p>
        </w:tc>
      </w:tr>
      <w:tr w:rsidR="00B93048" w:rsidRPr="00815600" w14:paraId="599CB301" w14:textId="77777777" w:rsidTr="00E0385B">
        <w:trPr>
          <w:trHeight w:val="432"/>
        </w:trPr>
        <w:tc>
          <w:tcPr>
            <w:tcW w:w="418" w:type="pct"/>
            <w:noWrap/>
            <w:vAlign w:val="center"/>
          </w:tcPr>
          <w:p w14:paraId="565B2F71" w14:textId="06D27BAC" w:rsidR="00B93048" w:rsidRPr="00815600" w:rsidRDefault="00B93048" w:rsidP="0023699E">
            <w:pPr>
              <w:jc w:val="center"/>
              <w:rPr>
                <w:rFonts w:ascii="Lato" w:hAnsi="Lato" w:cs="Arial"/>
                <w:b/>
                <w:i/>
                <w:color w:val="000000"/>
              </w:rPr>
            </w:pPr>
            <w:r>
              <w:rPr>
                <w:rFonts w:ascii="Lato" w:hAnsi="Lato" w:cs="Arial"/>
                <w:b/>
                <w:i/>
                <w:color w:val="000000"/>
              </w:rPr>
              <w:t>9-</w:t>
            </w:r>
            <w:r w:rsidR="00CF00CC">
              <w:rPr>
                <w:rFonts w:ascii="Lato" w:hAnsi="Lato" w:cs="Arial"/>
                <w:b/>
                <w:i/>
                <w:color w:val="000000"/>
              </w:rPr>
              <w:t>7</w:t>
            </w:r>
          </w:p>
        </w:tc>
        <w:tc>
          <w:tcPr>
            <w:tcW w:w="735" w:type="pct"/>
            <w:vAlign w:val="center"/>
          </w:tcPr>
          <w:p w14:paraId="0337DD78" w14:textId="6A4A2EDC" w:rsidR="00B93048" w:rsidRPr="00815600" w:rsidRDefault="00FF46B3" w:rsidP="00FF46B3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8</w:t>
            </w:r>
            <w:r w:rsidR="00822E22">
              <w:rPr>
                <w:rFonts w:ascii="Lato" w:hAnsi="Lato" w:cs="Arial"/>
                <w:color w:val="000000"/>
              </w:rPr>
              <w:t>am</w:t>
            </w:r>
          </w:p>
        </w:tc>
        <w:tc>
          <w:tcPr>
            <w:tcW w:w="481" w:type="pct"/>
            <w:vAlign w:val="center"/>
          </w:tcPr>
          <w:p w14:paraId="1137E8CA" w14:textId="7676790D" w:rsidR="00B93048" w:rsidRDefault="00D00A8E" w:rsidP="00B93048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ALL</w:t>
            </w:r>
          </w:p>
        </w:tc>
        <w:tc>
          <w:tcPr>
            <w:tcW w:w="2118" w:type="pct"/>
            <w:noWrap/>
            <w:vAlign w:val="center"/>
          </w:tcPr>
          <w:p w14:paraId="28EA3699" w14:textId="75BD853F" w:rsidR="00B93048" w:rsidRPr="00815600" w:rsidRDefault="00B9074A" w:rsidP="00B9074A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Covered Bridge</w:t>
            </w:r>
          </w:p>
        </w:tc>
        <w:tc>
          <w:tcPr>
            <w:tcW w:w="1248" w:type="pct"/>
            <w:noWrap/>
            <w:vAlign w:val="center"/>
          </w:tcPr>
          <w:p w14:paraId="178BB2E3" w14:textId="2F4053BD" w:rsidR="00B93048" w:rsidRDefault="00B9074A" w:rsidP="0023699E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Gerrard Landing Park</w:t>
            </w:r>
          </w:p>
          <w:p w14:paraId="655A708D" w14:textId="4CA921E9" w:rsidR="00B93048" w:rsidRPr="00B9074A" w:rsidRDefault="00B9074A" w:rsidP="00B9074A">
            <w:pPr>
              <w:jc w:val="center"/>
              <w:rPr>
                <w:rFonts w:ascii="Lato" w:hAnsi="Lato" w:cs="Arial"/>
                <w:i/>
                <w:color w:val="000000"/>
              </w:rPr>
            </w:pPr>
            <w:r>
              <w:rPr>
                <w:rFonts w:ascii="Lato" w:hAnsi="Lato" w:cs="Arial"/>
                <w:i/>
                <w:color w:val="000000"/>
              </w:rPr>
              <w:t>Roswell</w:t>
            </w:r>
            <w:r w:rsidR="00151660">
              <w:rPr>
                <w:rFonts w:ascii="Lato" w:hAnsi="Lato" w:cs="Arial"/>
                <w:i/>
                <w:color w:val="000000"/>
              </w:rPr>
              <w:t>, GA</w:t>
            </w:r>
          </w:p>
        </w:tc>
      </w:tr>
      <w:tr w:rsidR="00B93048" w:rsidRPr="00815600" w14:paraId="4304A6E1" w14:textId="77777777" w:rsidTr="00E0385B">
        <w:trPr>
          <w:trHeight w:val="432"/>
        </w:trPr>
        <w:tc>
          <w:tcPr>
            <w:tcW w:w="418" w:type="pct"/>
            <w:noWrap/>
            <w:vAlign w:val="center"/>
          </w:tcPr>
          <w:p w14:paraId="6B8C08C6" w14:textId="45DDC0D4" w:rsidR="00B93048" w:rsidRPr="00815600" w:rsidRDefault="0091574A" w:rsidP="0023699E">
            <w:pPr>
              <w:jc w:val="center"/>
              <w:rPr>
                <w:rFonts w:ascii="Lato" w:hAnsi="Lato" w:cs="Arial"/>
                <w:b/>
                <w:i/>
                <w:color w:val="000000"/>
              </w:rPr>
            </w:pPr>
            <w:r>
              <w:rPr>
                <w:rFonts w:ascii="Lato" w:hAnsi="Lato" w:cs="Arial"/>
                <w:b/>
                <w:i/>
                <w:color w:val="000000"/>
              </w:rPr>
              <w:t>9-14</w:t>
            </w:r>
          </w:p>
        </w:tc>
        <w:tc>
          <w:tcPr>
            <w:tcW w:w="735" w:type="pct"/>
            <w:vAlign w:val="center"/>
          </w:tcPr>
          <w:p w14:paraId="763984D8" w14:textId="4DC8D714" w:rsidR="00B93048" w:rsidRPr="00815600" w:rsidRDefault="0091574A" w:rsidP="0023699E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8am</w:t>
            </w:r>
          </w:p>
        </w:tc>
        <w:tc>
          <w:tcPr>
            <w:tcW w:w="481" w:type="pct"/>
            <w:vAlign w:val="center"/>
          </w:tcPr>
          <w:p w14:paraId="17AA487C" w14:textId="673B4D65" w:rsidR="00B93048" w:rsidRDefault="0091574A" w:rsidP="00B93048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ALL</w:t>
            </w:r>
          </w:p>
        </w:tc>
        <w:tc>
          <w:tcPr>
            <w:tcW w:w="2118" w:type="pct"/>
            <w:noWrap/>
            <w:vAlign w:val="center"/>
          </w:tcPr>
          <w:p w14:paraId="7AAB73D1" w14:textId="37C2B48D" w:rsidR="00B93048" w:rsidRPr="00815600" w:rsidRDefault="0091574A" w:rsidP="007E7F12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Lions Invitational</w:t>
            </w:r>
          </w:p>
        </w:tc>
        <w:tc>
          <w:tcPr>
            <w:tcW w:w="1248" w:type="pct"/>
            <w:noWrap/>
            <w:vAlign w:val="center"/>
          </w:tcPr>
          <w:p w14:paraId="53502749" w14:textId="77777777" w:rsidR="00151660" w:rsidRPr="0091574A" w:rsidRDefault="0091574A" w:rsidP="0023699E">
            <w:pPr>
              <w:jc w:val="center"/>
              <w:rPr>
                <w:rFonts w:ascii="Lato" w:hAnsi="Lato" w:cs="Arial"/>
                <w:color w:val="000000"/>
              </w:rPr>
            </w:pPr>
            <w:r w:rsidRPr="0091574A">
              <w:rPr>
                <w:rFonts w:ascii="Lato" w:hAnsi="Lato" w:cs="Arial"/>
                <w:color w:val="000000"/>
              </w:rPr>
              <w:t>Boundary Waters Complex</w:t>
            </w:r>
          </w:p>
          <w:p w14:paraId="0F86C89B" w14:textId="77777777" w:rsidR="0091574A" w:rsidRDefault="0091574A" w:rsidP="0023699E">
            <w:pPr>
              <w:jc w:val="center"/>
              <w:rPr>
                <w:rFonts w:ascii="Lato" w:hAnsi="Lato" w:cs="Arial"/>
                <w:i/>
                <w:color w:val="000000"/>
              </w:rPr>
            </w:pPr>
            <w:r>
              <w:rPr>
                <w:rFonts w:ascii="Lato" w:hAnsi="Lato" w:cs="Arial"/>
                <w:i/>
                <w:color w:val="000000"/>
              </w:rPr>
              <w:t>Douglas County, GA</w:t>
            </w:r>
          </w:p>
          <w:p w14:paraId="3E97076D" w14:textId="40CA976F" w:rsidR="00B9074A" w:rsidRPr="00B9074A" w:rsidRDefault="00B9074A" w:rsidP="0023699E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(ACT Test)</w:t>
            </w:r>
            <w:bookmarkStart w:id="0" w:name="_GoBack"/>
            <w:bookmarkEnd w:id="0"/>
          </w:p>
        </w:tc>
      </w:tr>
      <w:tr w:rsidR="00B93048" w:rsidRPr="00815600" w14:paraId="6FE0D2AA" w14:textId="77777777" w:rsidTr="00E0385B">
        <w:trPr>
          <w:trHeight w:val="432"/>
        </w:trPr>
        <w:tc>
          <w:tcPr>
            <w:tcW w:w="418" w:type="pct"/>
            <w:noWrap/>
            <w:vAlign w:val="center"/>
          </w:tcPr>
          <w:p w14:paraId="2482EE1E" w14:textId="45000D43" w:rsidR="00B93048" w:rsidRDefault="00B93048" w:rsidP="0023699E">
            <w:pPr>
              <w:jc w:val="center"/>
              <w:rPr>
                <w:rFonts w:ascii="Lato" w:hAnsi="Lato" w:cs="Arial"/>
                <w:b/>
                <w:i/>
                <w:color w:val="000000"/>
              </w:rPr>
            </w:pPr>
            <w:r>
              <w:rPr>
                <w:rFonts w:ascii="Lato" w:hAnsi="Lato" w:cs="Arial"/>
                <w:b/>
                <w:i/>
                <w:color w:val="000000"/>
              </w:rPr>
              <w:t>9-2</w:t>
            </w:r>
            <w:r w:rsidR="00CF00CC">
              <w:rPr>
                <w:rFonts w:ascii="Lato" w:hAnsi="Lato" w:cs="Arial"/>
                <w:b/>
                <w:i/>
                <w:color w:val="000000"/>
              </w:rPr>
              <w:t>1</w:t>
            </w:r>
          </w:p>
        </w:tc>
        <w:tc>
          <w:tcPr>
            <w:tcW w:w="735" w:type="pct"/>
            <w:vAlign w:val="center"/>
          </w:tcPr>
          <w:p w14:paraId="4DF5A959" w14:textId="171A4E23" w:rsidR="00B93048" w:rsidRPr="00815600" w:rsidRDefault="00375E92" w:rsidP="0023699E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7</w:t>
            </w:r>
            <w:r w:rsidR="00822E22">
              <w:rPr>
                <w:rFonts w:ascii="Lato" w:hAnsi="Lato" w:cs="Arial"/>
                <w:color w:val="000000"/>
              </w:rPr>
              <w:t>:30am</w:t>
            </w:r>
          </w:p>
        </w:tc>
        <w:tc>
          <w:tcPr>
            <w:tcW w:w="481" w:type="pct"/>
            <w:vAlign w:val="center"/>
          </w:tcPr>
          <w:p w14:paraId="646E9ADD" w14:textId="77777777" w:rsidR="00B93048" w:rsidRDefault="00E0385B" w:rsidP="00B93048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ALL</w:t>
            </w:r>
          </w:p>
        </w:tc>
        <w:tc>
          <w:tcPr>
            <w:tcW w:w="2118" w:type="pct"/>
            <w:noWrap/>
            <w:vAlign w:val="center"/>
          </w:tcPr>
          <w:p w14:paraId="023800D5" w14:textId="77777777" w:rsidR="00B93048" w:rsidRDefault="00B93048" w:rsidP="0023699E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County</w:t>
            </w:r>
          </w:p>
        </w:tc>
        <w:tc>
          <w:tcPr>
            <w:tcW w:w="1248" w:type="pct"/>
            <w:noWrap/>
            <w:vAlign w:val="center"/>
          </w:tcPr>
          <w:p w14:paraId="3984981D" w14:textId="722F2C6C" w:rsidR="00B93048" w:rsidRDefault="0091574A" w:rsidP="00FB1A08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White Oak Park</w:t>
            </w:r>
          </w:p>
          <w:p w14:paraId="2ECC54E0" w14:textId="6B26EA45" w:rsidR="00B93048" w:rsidRPr="00B93048" w:rsidRDefault="0091574A" w:rsidP="00FB1A08">
            <w:pPr>
              <w:jc w:val="center"/>
              <w:rPr>
                <w:rFonts w:ascii="Lato" w:hAnsi="Lato" w:cs="Arial"/>
                <w:i/>
                <w:color w:val="000000"/>
              </w:rPr>
            </w:pPr>
            <w:r>
              <w:rPr>
                <w:rFonts w:ascii="Lato" w:hAnsi="Lato" w:cs="Arial"/>
                <w:i/>
                <w:color w:val="000000"/>
              </w:rPr>
              <w:t>Dallas, GA</w:t>
            </w:r>
          </w:p>
        </w:tc>
      </w:tr>
      <w:tr w:rsidR="00B93048" w:rsidRPr="00815600" w14:paraId="010AFB84" w14:textId="77777777" w:rsidTr="00E0385B">
        <w:trPr>
          <w:trHeight w:val="432"/>
        </w:trPr>
        <w:tc>
          <w:tcPr>
            <w:tcW w:w="418" w:type="pct"/>
            <w:noWrap/>
            <w:vAlign w:val="center"/>
          </w:tcPr>
          <w:p w14:paraId="64A685B6" w14:textId="4DEF241C" w:rsidR="00B93048" w:rsidRPr="00815600" w:rsidRDefault="00B93048" w:rsidP="0023699E">
            <w:pPr>
              <w:jc w:val="center"/>
              <w:rPr>
                <w:rFonts w:ascii="Lato" w:hAnsi="Lato" w:cs="Arial"/>
                <w:b/>
                <w:i/>
                <w:color w:val="000000"/>
              </w:rPr>
            </w:pPr>
            <w:r>
              <w:rPr>
                <w:rFonts w:ascii="Lato" w:hAnsi="Lato" w:cs="Arial"/>
                <w:b/>
                <w:i/>
                <w:color w:val="000000"/>
              </w:rPr>
              <w:t>10-</w:t>
            </w:r>
            <w:r w:rsidR="00CF00CC">
              <w:rPr>
                <w:rFonts w:ascii="Lato" w:hAnsi="Lato" w:cs="Arial"/>
                <w:b/>
                <w:i/>
                <w:color w:val="000000"/>
              </w:rPr>
              <w:t>5</w:t>
            </w:r>
          </w:p>
        </w:tc>
        <w:tc>
          <w:tcPr>
            <w:tcW w:w="735" w:type="pct"/>
            <w:vAlign w:val="center"/>
          </w:tcPr>
          <w:p w14:paraId="63647E37" w14:textId="77777777" w:rsidR="00B93048" w:rsidRPr="00815600" w:rsidRDefault="00822E22" w:rsidP="0023699E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8am</w:t>
            </w:r>
          </w:p>
        </w:tc>
        <w:tc>
          <w:tcPr>
            <w:tcW w:w="481" w:type="pct"/>
            <w:vAlign w:val="center"/>
          </w:tcPr>
          <w:p w14:paraId="214B01CA" w14:textId="77777777" w:rsidR="00B93048" w:rsidRPr="00815600" w:rsidRDefault="00B93048" w:rsidP="00B93048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V</w:t>
            </w:r>
          </w:p>
        </w:tc>
        <w:tc>
          <w:tcPr>
            <w:tcW w:w="2118" w:type="pct"/>
            <w:noWrap/>
            <w:vAlign w:val="center"/>
          </w:tcPr>
          <w:p w14:paraId="559054E2" w14:textId="77777777" w:rsidR="00B93048" w:rsidRPr="00815600" w:rsidRDefault="00B93048" w:rsidP="00B93048">
            <w:pPr>
              <w:jc w:val="center"/>
              <w:rPr>
                <w:rFonts w:ascii="Lato" w:hAnsi="Lato" w:cs="Arial"/>
                <w:color w:val="000000"/>
              </w:rPr>
            </w:pPr>
            <w:r w:rsidRPr="00815600">
              <w:rPr>
                <w:rFonts w:ascii="Lato" w:hAnsi="Lato" w:cs="Arial"/>
                <w:color w:val="000000"/>
              </w:rPr>
              <w:t>Wendy's Invitational</w:t>
            </w:r>
          </w:p>
        </w:tc>
        <w:tc>
          <w:tcPr>
            <w:tcW w:w="1248" w:type="pct"/>
            <w:noWrap/>
            <w:vAlign w:val="center"/>
          </w:tcPr>
          <w:p w14:paraId="1D154C47" w14:textId="77777777" w:rsidR="00B93048" w:rsidRPr="00815600" w:rsidRDefault="00B93048" w:rsidP="007E7F12">
            <w:pPr>
              <w:jc w:val="center"/>
              <w:rPr>
                <w:rFonts w:ascii="Lato" w:hAnsi="Lato" w:cs="Arial"/>
                <w:color w:val="000000"/>
              </w:rPr>
            </w:pPr>
            <w:r w:rsidRPr="00815600">
              <w:rPr>
                <w:rFonts w:ascii="Lato" w:hAnsi="Lato" w:cs="Arial"/>
                <w:color w:val="000000"/>
              </w:rPr>
              <w:t>McAlpine Greenway</w:t>
            </w:r>
          </w:p>
          <w:p w14:paraId="551C0207" w14:textId="77777777" w:rsidR="00B93048" w:rsidRDefault="00B93048" w:rsidP="0023699E">
            <w:pPr>
              <w:jc w:val="center"/>
              <w:rPr>
                <w:rFonts w:ascii="Lato" w:hAnsi="Lato" w:cs="Arial"/>
                <w:i/>
                <w:color w:val="000000"/>
              </w:rPr>
            </w:pPr>
            <w:r>
              <w:rPr>
                <w:rFonts w:ascii="Lato" w:hAnsi="Lato" w:cs="Arial"/>
                <w:i/>
                <w:color w:val="000000"/>
              </w:rPr>
              <w:t>Charlotte, NC</w:t>
            </w:r>
          </w:p>
          <w:p w14:paraId="2E86B643" w14:textId="77777777" w:rsidR="00B93048" w:rsidRPr="00B93048" w:rsidRDefault="00B93048" w:rsidP="0023699E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(</w:t>
            </w:r>
            <w:r w:rsidRPr="00B93048">
              <w:rPr>
                <w:rFonts w:ascii="Lato" w:hAnsi="Lato" w:cs="Arial"/>
                <w:color w:val="000000"/>
              </w:rPr>
              <w:t>SAT Test</w:t>
            </w:r>
            <w:r>
              <w:rPr>
                <w:rFonts w:ascii="Lato" w:hAnsi="Lato" w:cs="Arial"/>
                <w:color w:val="000000"/>
              </w:rPr>
              <w:t>)</w:t>
            </w:r>
          </w:p>
        </w:tc>
      </w:tr>
      <w:tr w:rsidR="00B93048" w:rsidRPr="00815600" w14:paraId="170686F4" w14:textId="77777777" w:rsidTr="00E0385B">
        <w:trPr>
          <w:trHeight w:val="432"/>
        </w:trPr>
        <w:tc>
          <w:tcPr>
            <w:tcW w:w="418" w:type="pct"/>
            <w:noWrap/>
            <w:vAlign w:val="center"/>
          </w:tcPr>
          <w:p w14:paraId="1D5F9BE5" w14:textId="12BCC07F" w:rsidR="00B93048" w:rsidRPr="00815600" w:rsidRDefault="00B93048" w:rsidP="0023699E">
            <w:pPr>
              <w:jc w:val="center"/>
              <w:rPr>
                <w:rFonts w:ascii="Lato" w:hAnsi="Lato" w:cs="Arial"/>
                <w:b/>
                <w:i/>
                <w:color w:val="000000"/>
              </w:rPr>
            </w:pPr>
            <w:r>
              <w:rPr>
                <w:rFonts w:ascii="Lato" w:hAnsi="Lato" w:cs="Arial"/>
                <w:b/>
                <w:i/>
                <w:color w:val="000000"/>
              </w:rPr>
              <w:t>10-1</w:t>
            </w:r>
            <w:r w:rsidR="00CF00CC">
              <w:rPr>
                <w:rFonts w:ascii="Lato" w:hAnsi="Lato" w:cs="Arial"/>
                <w:b/>
                <w:i/>
                <w:color w:val="000000"/>
              </w:rPr>
              <w:t>2</w:t>
            </w:r>
          </w:p>
        </w:tc>
        <w:tc>
          <w:tcPr>
            <w:tcW w:w="735" w:type="pct"/>
            <w:vAlign w:val="center"/>
          </w:tcPr>
          <w:p w14:paraId="77EC68B8" w14:textId="5769F790" w:rsidR="00B93048" w:rsidRPr="00815600" w:rsidRDefault="00FF46B3" w:rsidP="0023699E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TBD</w:t>
            </w:r>
          </w:p>
        </w:tc>
        <w:tc>
          <w:tcPr>
            <w:tcW w:w="481" w:type="pct"/>
            <w:vAlign w:val="center"/>
          </w:tcPr>
          <w:p w14:paraId="437A5FF4" w14:textId="77777777" w:rsidR="00B93048" w:rsidRDefault="00B93048" w:rsidP="00B93048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ALL</w:t>
            </w:r>
          </w:p>
        </w:tc>
        <w:tc>
          <w:tcPr>
            <w:tcW w:w="2118" w:type="pct"/>
            <w:noWrap/>
            <w:vAlign w:val="center"/>
          </w:tcPr>
          <w:p w14:paraId="48BFF4AC" w14:textId="77F1F37F" w:rsidR="00B93048" w:rsidRPr="00815600" w:rsidRDefault="00151660" w:rsidP="0002751C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Coach Wood</w:t>
            </w:r>
          </w:p>
        </w:tc>
        <w:tc>
          <w:tcPr>
            <w:tcW w:w="1248" w:type="pct"/>
            <w:noWrap/>
            <w:vAlign w:val="center"/>
          </w:tcPr>
          <w:p w14:paraId="4EB0AC5B" w14:textId="57FCE4F1" w:rsidR="00151660" w:rsidRPr="00151660" w:rsidRDefault="00FF46B3" w:rsidP="004F4924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McIntosh Reserve</w:t>
            </w:r>
          </w:p>
          <w:p w14:paraId="071A4CF2" w14:textId="27BFFE00" w:rsidR="00B93048" w:rsidRPr="00B93048" w:rsidRDefault="00FF46B3" w:rsidP="00151660">
            <w:pPr>
              <w:jc w:val="center"/>
              <w:rPr>
                <w:rFonts w:ascii="Lato" w:hAnsi="Lato" w:cs="Arial"/>
                <w:i/>
                <w:color w:val="000000"/>
              </w:rPr>
            </w:pPr>
            <w:r>
              <w:rPr>
                <w:rFonts w:ascii="Lato" w:hAnsi="Lato" w:cs="Arial"/>
                <w:i/>
                <w:color w:val="000000"/>
              </w:rPr>
              <w:t>Whitesburg</w:t>
            </w:r>
            <w:r w:rsidR="00B93048" w:rsidRPr="00B93048">
              <w:rPr>
                <w:rFonts w:ascii="Lato" w:hAnsi="Lato" w:cs="Arial"/>
                <w:i/>
                <w:color w:val="000000"/>
              </w:rPr>
              <w:t>, GA</w:t>
            </w:r>
          </w:p>
        </w:tc>
      </w:tr>
      <w:tr w:rsidR="00B93048" w:rsidRPr="00815600" w14:paraId="31F9AA86" w14:textId="77777777" w:rsidTr="00E0385B">
        <w:trPr>
          <w:trHeight w:val="432"/>
        </w:trPr>
        <w:tc>
          <w:tcPr>
            <w:tcW w:w="418" w:type="pct"/>
            <w:noWrap/>
            <w:vAlign w:val="center"/>
          </w:tcPr>
          <w:p w14:paraId="70740A77" w14:textId="7DEC8A59" w:rsidR="00B93048" w:rsidRPr="00815600" w:rsidRDefault="00B93048" w:rsidP="00E0385B">
            <w:pPr>
              <w:jc w:val="center"/>
              <w:rPr>
                <w:rFonts w:ascii="Lato" w:hAnsi="Lato" w:cs="Arial"/>
                <w:b/>
                <w:i/>
                <w:color w:val="000000"/>
              </w:rPr>
            </w:pPr>
            <w:r>
              <w:rPr>
                <w:rFonts w:ascii="Lato" w:hAnsi="Lato" w:cs="Arial"/>
                <w:b/>
                <w:i/>
                <w:color w:val="000000"/>
              </w:rPr>
              <w:t>10-2</w:t>
            </w:r>
            <w:r w:rsidR="00CF00CC">
              <w:rPr>
                <w:rFonts w:ascii="Lato" w:hAnsi="Lato" w:cs="Arial"/>
                <w:b/>
                <w:i/>
                <w:color w:val="000000"/>
              </w:rPr>
              <w:t>4</w:t>
            </w:r>
          </w:p>
        </w:tc>
        <w:tc>
          <w:tcPr>
            <w:tcW w:w="735" w:type="pct"/>
            <w:vAlign w:val="center"/>
          </w:tcPr>
          <w:p w14:paraId="2EC2708A" w14:textId="77777777" w:rsidR="00B93048" w:rsidRPr="00815600" w:rsidRDefault="007D1A95" w:rsidP="0023699E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3</w:t>
            </w:r>
            <w:r w:rsidR="0019465D">
              <w:rPr>
                <w:rFonts w:ascii="Lato" w:hAnsi="Lato" w:cs="Arial"/>
                <w:color w:val="000000"/>
              </w:rPr>
              <w:t>pm</w:t>
            </w:r>
          </w:p>
        </w:tc>
        <w:tc>
          <w:tcPr>
            <w:tcW w:w="481" w:type="pct"/>
            <w:vAlign w:val="center"/>
          </w:tcPr>
          <w:p w14:paraId="74643AF7" w14:textId="77777777" w:rsidR="00B93048" w:rsidRDefault="00B93048" w:rsidP="00B93048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ALL</w:t>
            </w:r>
          </w:p>
        </w:tc>
        <w:tc>
          <w:tcPr>
            <w:tcW w:w="2118" w:type="pct"/>
            <w:noWrap/>
            <w:vAlign w:val="center"/>
          </w:tcPr>
          <w:p w14:paraId="443717F5" w14:textId="77777777" w:rsidR="00B93048" w:rsidRPr="00815600" w:rsidRDefault="00B93048" w:rsidP="007E7F12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Region Championships</w:t>
            </w:r>
          </w:p>
        </w:tc>
        <w:tc>
          <w:tcPr>
            <w:tcW w:w="1248" w:type="pct"/>
            <w:noWrap/>
            <w:vAlign w:val="center"/>
          </w:tcPr>
          <w:p w14:paraId="109EE028" w14:textId="77777777" w:rsidR="00B93048" w:rsidRPr="007E7F12" w:rsidRDefault="00B93048" w:rsidP="0023699E">
            <w:pPr>
              <w:jc w:val="center"/>
              <w:rPr>
                <w:rFonts w:ascii="Lato" w:hAnsi="Lato" w:cs="Arial"/>
                <w:color w:val="000000"/>
              </w:rPr>
            </w:pPr>
            <w:r w:rsidRPr="007E7F12">
              <w:rPr>
                <w:rFonts w:ascii="Lato" w:hAnsi="Lato" w:cs="Arial"/>
                <w:color w:val="000000"/>
              </w:rPr>
              <w:t>Woodland HS</w:t>
            </w:r>
          </w:p>
          <w:p w14:paraId="3A0A2351" w14:textId="77777777" w:rsidR="00B93048" w:rsidRPr="00815600" w:rsidRDefault="00B93048" w:rsidP="0023699E">
            <w:pPr>
              <w:jc w:val="center"/>
              <w:rPr>
                <w:rFonts w:ascii="Lato" w:hAnsi="Lato" w:cs="Arial"/>
                <w:i/>
                <w:color w:val="000000"/>
              </w:rPr>
            </w:pPr>
            <w:r>
              <w:rPr>
                <w:rFonts w:ascii="Lato" w:hAnsi="Lato" w:cs="Arial"/>
                <w:i/>
                <w:color w:val="000000"/>
              </w:rPr>
              <w:t>Cartersville, GA</w:t>
            </w:r>
          </w:p>
        </w:tc>
      </w:tr>
      <w:tr w:rsidR="00B93048" w:rsidRPr="00815600" w14:paraId="585D8CDF" w14:textId="77777777" w:rsidTr="00E0385B">
        <w:trPr>
          <w:trHeight w:val="432"/>
        </w:trPr>
        <w:tc>
          <w:tcPr>
            <w:tcW w:w="418" w:type="pct"/>
            <w:tcBorders>
              <w:bottom w:val="single" w:sz="4" w:space="0" w:color="auto"/>
            </w:tcBorders>
            <w:noWrap/>
            <w:vAlign w:val="center"/>
          </w:tcPr>
          <w:p w14:paraId="520FB730" w14:textId="50CC4BA4" w:rsidR="00B93048" w:rsidRPr="00815600" w:rsidRDefault="00B93048" w:rsidP="0023699E">
            <w:pPr>
              <w:jc w:val="center"/>
              <w:rPr>
                <w:rFonts w:ascii="Lato" w:hAnsi="Lato" w:cs="Arial"/>
                <w:b/>
                <w:i/>
                <w:color w:val="000000"/>
              </w:rPr>
            </w:pPr>
            <w:r>
              <w:rPr>
                <w:rFonts w:ascii="Lato" w:hAnsi="Lato" w:cs="Arial"/>
                <w:b/>
                <w:i/>
                <w:color w:val="000000"/>
              </w:rPr>
              <w:t>11-</w:t>
            </w:r>
            <w:r w:rsidR="00CF00CC">
              <w:rPr>
                <w:rFonts w:ascii="Lato" w:hAnsi="Lato" w:cs="Arial"/>
                <w:b/>
                <w:i/>
                <w:color w:val="000000"/>
              </w:rPr>
              <w:t>1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vAlign w:val="center"/>
          </w:tcPr>
          <w:p w14:paraId="3FF3847B" w14:textId="77777777" w:rsidR="00B93048" w:rsidRPr="00815600" w:rsidRDefault="00822E22" w:rsidP="0023699E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9am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14:paraId="7C2E2691" w14:textId="77777777" w:rsidR="00B93048" w:rsidRDefault="00B93048" w:rsidP="00B93048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V</w:t>
            </w:r>
          </w:p>
        </w:tc>
        <w:tc>
          <w:tcPr>
            <w:tcW w:w="2118" w:type="pct"/>
            <w:tcBorders>
              <w:bottom w:val="single" w:sz="4" w:space="0" w:color="auto"/>
            </w:tcBorders>
            <w:noWrap/>
            <w:vAlign w:val="center"/>
          </w:tcPr>
          <w:p w14:paraId="118A783F" w14:textId="77777777" w:rsidR="00B93048" w:rsidRPr="00815600" w:rsidRDefault="00B93048" w:rsidP="00B93048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State AAAAA</w:t>
            </w:r>
            <w:r w:rsidRPr="00815600">
              <w:rPr>
                <w:rFonts w:ascii="Lato" w:hAnsi="Lato" w:cs="Arial"/>
                <w:color w:val="000000"/>
              </w:rPr>
              <w:t xml:space="preserve"> Championship</w:t>
            </w:r>
          </w:p>
        </w:tc>
        <w:tc>
          <w:tcPr>
            <w:tcW w:w="1248" w:type="pct"/>
            <w:tcBorders>
              <w:bottom w:val="single" w:sz="4" w:space="0" w:color="auto"/>
            </w:tcBorders>
            <w:noWrap/>
            <w:vAlign w:val="center"/>
          </w:tcPr>
          <w:p w14:paraId="0833CE33" w14:textId="77777777" w:rsidR="00B93048" w:rsidRDefault="00B93048" w:rsidP="0023699E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Carrollton MS</w:t>
            </w:r>
          </w:p>
          <w:p w14:paraId="467A2EAD" w14:textId="77777777" w:rsidR="00B93048" w:rsidRPr="00B93048" w:rsidRDefault="00B93048" w:rsidP="0023699E">
            <w:pPr>
              <w:jc w:val="center"/>
              <w:rPr>
                <w:rFonts w:ascii="Lato" w:hAnsi="Lato" w:cs="Arial"/>
                <w:i/>
                <w:color w:val="000000"/>
              </w:rPr>
            </w:pPr>
            <w:r w:rsidRPr="00B93048">
              <w:rPr>
                <w:rFonts w:ascii="Lato" w:hAnsi="Lato" w:cs="Arial"/>
                <w:i/>
                <w:color w:val="000000"/>
              </w:rPr>
              <w:t>Carrollton, GA</w:t>
            </w:r>
          </w:p>
        </w:tc>
      </w:tr>
    </w:tbl>
    <w:p w14:paraId="17F221AD" w14:textId="7744A3FE" w:rsidR="006E3AB5" w:rsidRDefault="007369A9" w:rsidP="0023699E">
      <w:pPr>
        <w:jc w:val="center"/>
        <w:rPr>
          <w:rFonts w:ascii="Lato" w:hAnsi="Lato" w:cs="Arial"/>
          <w:sz w:val="20"/>
        </w:rPr>
      </w:pPr>
      <w:r>
        <w:rPr>
          <w:rFonts w:ascii="Lato" w:hAnsi="Lato" w:cs="Arial"/>
          <w:sz w:val="20"/>
        </w:rPr>
        <w:t>*Races and times are subject to change, above is a tentative schedule</w:t>
      </w:r>
    </w:p>
    <w:p w14:paraId="2E255CEE" w14:textId="6A6AF099" w:rsidR="00CC76F9" w:rsidRPr="007369A9" w:rsidRDefault="00CA4749" w:rsidP="00CC76F9">
      <w:pPr>
        <w:jc w:val="center"/>
        <w:rPr>
          <w:rFonts w:ascii="Lato" w:hAnsi="Lato" w:cs="Arial"/>
          <w:sz w:val="20"/>
        </w:rPr>
      </w:pPr>
      <w:r>
        <w:rPr>
          <w:rFonts w:ascii="Lato" w:hAnsi="Lato" w:cs="Arial"/>
          <w:sz w:val="20"/>
        </w:rPr>
        <w:t>**Varsity runners are required to be at JV only meets to support their team.</w:t>
      </w:r>
    </w:p>
    <w:sectPr w:rsidR="00CC76F9" w:rsidRPr="007369A9" w:rsidSect="00E20B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FAB3B" w14:textId="77777777" w:rsidR="00550711" w:rsidRDefault="00550711" w:rsidP="00C34588">
      <w:r>
        <w:separator/>
      </w:r>
    </w:p>
  </w:endnote>
  <w:endnote w:type="continuationSeparator" w:id="0">
    <w:p w14:paraId="14E69040" w14:textId="77777777" w:rsidR="00550711" w:rsidRDefault="00550711" w:rsidP="00C34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Calibri"/>
    <w:charset w:val="00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38FA9C" w14:textId="77777777" w:rsidR="00550711" w:rsidRDefault="00550711" w:rsidP="00C34588">
      <w:r>
        <w:separator/>
      </w:r>
    </w:p>
  </w:footnote>
  <w:footnote w:type="continuationSeparator" w:id="0">
    <w:p w14:paraId="470BE818" w14:textId="77777777" w:rsidR="00550711" w:rsidRDefault="00550711" w:rsidP="00C34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57C1E"/>
    <w:multiLevelType w:val="hybridMultilevel"/>
    <w:tmpl w:val="A872A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E7473"/>
    <w:multiLevelType w:val="hybridMultilevel"/>
    <w:tmpl w:val="64825F40"/>
    <w:lvl w:ilvl="0" w:tplc="746813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AB5"/>
    <w:rsid w:val="0001346A"/>
    <w:rsid w:val="00013BBF"/>
    <w:rsid w:val="0002751C"/>
    <w:rsid w:val="000276AB"/>
    <w:rsid w:val="00035BB5"/>
    <w:rsid w:val="000365BC"/>
    <w:rsid w:val="00040071"/>
    <w:rsid w:val="00075FC9"/>
    <w:rsid w:val="00077236"/>
    <w:rsid w:val="00082400"/>
    <w:rsid w:val="000C6FFC"/>
    <w:rsid w:val="000D24B2"/>
    <w:rsid w:val="00130631"/>
    <w:rsid w:val="00151660"/>
    <w:rsid w:val="0016745A"/>
    <w:rsid w:val="00181ACC"/>
    <w:rsid w:val="001930EA"/>
    <w:rsid w:val="0019465D"/>
    <w:rsid w:val="00194752"/>
    <w:rsid w:val="001D1280"/>
    <w:rsid w:val="00224170"/>
    <w:rsid w:val="0023699E"/>
    <w:rsid w:val="002434B8"/>
    <w:rsid w:val="00252334"/>
    <w:rsid w:val="002826ED"/>
    <w:rsid w:val="002A21F6"/>
    <w:rsid w:val="002C08A1"/>
    <w:rsid w:val="002C0E18"/>
    <w:rsid w:val="002D00D9"/>
    <w:rsid w:val="002D599F"/>
    <w:rsid w:val="002F0ED4"/>
    <w:rsid w:val="00331AE3"/>
    <w:rsid w:val="00335571"/>
    <w:rsid w:val="0034615B"/>
    <w:rsid w:val="00375E92"/>
    <w:rsid w:val="003775B5"/>
    <w:rsid w:val="003B13D8"/>
    <w:rsid w:val="003C3EB8"/>
    <w:rsid w:val="003D6FDA"/>
    <w:rsid w:val="0040237B"/>
    <w:rsid w:val="0047456B"/>
    <w:rsid w:val="00484A82"/>
    <w:rsid w:val="004B3E02"/>
    <w:rsid w:val="004D3690"/>
    <w:rsid w:val="004F4924"/>
    <w:rsid w:val="005040BD"/>
    <w:rsid w:val="005413CC"/>
    <w:rsid w:val="005438CE"/>
    <w:rsid w:val="00550711"/>
    <w:rsid w:val="00552067"/>
    <w:rsid w:val="00570433"/>
    <w:rsid w:val="005731CC"/>
    <w:rsid w:val="005A3C22"/>
    <w:rsid w:val="00690C00"/>
    <w:rsid w:val="006C1FFE"/>
    <w:rsid w:val="006D5D72"/>
    <w:rsid w:val="006E3AB5"/>
    <w:rsid w:val="007369A9"/>
    <w:rsid w:val="0075534F"/>
    <w:rsid w:val="0077358B"/>
    <w:rsid w:val="00773A96"/>
    <w:rsid w:val="00785ECC"/>
    <w:rsid w:val="00797F9E"/>
    <w:rsid w:val="007D1A95"/>
    <w:rsid w:val="007E7F12"/>
    <w:rsid w:val="007F1E34"/>
    <w:rsid w:val="00815600"/>
    <w:rsid w:val="00822E22"/>
    <w:rsid w:val="0083189C"/>
    <w:rsid w:val="008514DA"/>
    <w:rsid w:val="008A6BCC"/>
    <w:rsid w:val="008D07CB"/>
    <w:rsid w:val="0091207D"/>
    <w:rsid w:val="0091574A"/>
    <w:rsid w:val="00972158"/>
    <w:rsid w:val="00995236"/>
    <w:rsid w:val="009A6C7C"/>
    <w:rsid w:val="009B5AA7"/>
    <w:rsid w:val="009C0262"/>
    <w:rsid w:val="009E2484"/>
    <w:rsid w:val="009E7E1F"/>
    <w:rsid w:val="00A07490"/>
    <w:rsid w:val="00A224F6"/>
    <w:rsid w:val="00A25D94"/>
    <w:rsid w:val="00A416D4"/>
    <w:rsid w:val="00A750E2"/>
    <w:rsid w:val="00A945AB"/>
    <w:rsid w:val="00AB2C0B"/>
    <w:rsid w:val="00AC36C5"/>
    <w:rsid w:val="00AD65F9"/>
    <w:rsid w:val="00B06825"/>
    <w:rsid w:val="00B9074A"/>
    <w:rsid w:val="00B93048"/>
    <w:rsid w:val="00C039E1"/>
    <w:rsid w:val="00C07945"/>
    <w:rsid w:val="00C313D6"/>
    <w:rsid w:val="00C34588"/>
    <w:rsid w:val="00CA4749"/>
    <w:rsid w:val="00CC76F9"/>
    <w:rsid w:val="00CF00CC"/>
    <w:rsid w:val="00D00A8E"/>
    <w:rsid w:val="00D02DD2"/>
    <w:rsid w:val="00D8620D"/>
    <w:rsid w:val="00D9302F"/>
    <w:rsid w:val="00E0385B"/>
    <w:rsid w:val="00EB0E19"/>
    <w:rsid w:val="00ED44E6"/>
    <w:rsid w:val="00EE2FAC"/>
    <w:rsid w:val="00EF3150"/>
    <w:rsid w:val="00F052B3"/>
    <w:rsid w:val="00F1063A"/>
    <w:rsid w:val="00F36959"/>
    <w:rsid w:val="00F62E2F"/>
    <w:rsid w:val="00F77646"/>
    <w:rsid w:val="00FA0139"/>
    <w:rsid w:val="00FA67B1"/>
    <w:rsid w:val="00FB1A08"/>
    <w:rsid w:val="00FF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61412"/>
  <w15:docId w15:val="{5667E755-0028-4606-8A7A-9D3F86B76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A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45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58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45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58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99F"/>
    <w:rPr>
      <w:strike w:val="0"/>
      <w:dstrike w:val="0"/>
      <w:color w:val="0000CC"/>
      <w:sz w:val="24"/>
      <w:szCs w:val="24"/>
      <w:u w:val="none"/>
      <w:effect w:val="none"/>
      <w:shd w:val="clear" w:color="auto" w:fill="auto"/>
      <w:vertAlign w:val="baseline"/>
    </w:rPr>
  </w:style>
  <w:style w:type="paragraph" w:styleId="NormalWeb">
    <w:name w:val="Normal (Web)"/>
    <w:basedOn w:val="Normal"/>
    <w:uiPriority w:val="99"/>
    <w:semiHidden/>
    <w:unhideWhenUsed/>
    <w:rsid w:val="005040BD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2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26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1AEC3-0447-46A5-9B31-1EF837F1E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rokee County School District</Company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Taylor Ford</cp:lastModifiedBy>
  <cp:revision>10</cp:revision>
  <cp:lastPrinted>2018-07-27T21:08:00Z</cp:lastPrinted>
  <dcterms:created xsi:type="dcterms:W3CDTF">2018-10-09T18:25:00Z</dcterms:created>
  <dcterms:modified xsi:type="dcterms:W3CDTF">2019-06-05T23:30:00Z</dcterms:modified>
</cp:coreProperties>
</file>